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53" w:rsidRPr="009F4849" w:rsidRDefault="00D47C53" w:rsidP="00D47C53">
      <w:pPr>
        <w:spacing w:line="360" w:lineRule="auto"/>
        <w:ind w:left="360"/>
        <w:jc w:val="center"/>
        <w:rPr>
          <w:b/>
          <w:sz w:val="28"/>
          <w:szCs w:val="28"/>
          <w:lang w:val="be-BY"/>
        </w:rPr>
      </w:pPr>
      <w:r w:rsidRPr="009F4849">
        <w:rPr>
          <w:b/>
          <w:sz w:val="28"/>
          <w:szCs w:val="28"/>
          <w:lang w:val="be-BY"/>
        </w:rPr>
        <w:t>Урок беларускай мовы ў 2 класе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130D0D">
        <w:rPr>
          <w:b/>
          <w:sz w:val="28"/>
          <w:szCs w:val="28"/>
          <w:lang w:val="be-BY"/>
        </w:rPr>
        <w:t xml:space="preserve">Тэма: </w:t>
      </w:r>
      <w:r w:rsidR="00B076F0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Галосныя гукі </w:t>
      </w:r>
      <w:r w:rsidRPr="00831BCB">
        <w:rPr>
          <w:sz w:val="28"/>
          <w:szCs w:val="28"/>
        </w:rPr>
        <w:t>[</w:t>
      </w:r>
      <w:r>
        <w:rPr>
          <w:sz w:val="28"/>
          <w:szCs w:val="28"/>
          <w:lang w:val="be-BY"/>
        </w:rPr>
        <w:t>о</w:t>
      </w:r>
      <w:r w:rsidRPr="00831BCB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, </w:t>
      </w:r>
      <w:r w:rsidRPr="00831BCB">
        <w:rPr>
          <w:sz w:val="28"/>
          <w:szCs w:val="28"/>
        </w:rPr>
        <w:t>[</w:t>
      </w:r>
      <w:r>
        <w:rPr>
          <w:sz w:val="28"/>
          <w:szCs w:val="28"/>
          <w:lang w:val="be-BY"/>
        </w:rPr>
        <w:t>э</w:t>
      </w:r>
      <w:r w:rsidRPr="00831BCB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, </w:t>
      </w:r>
      <w:r w:rsidRPr="00831BCB">
        <w:rPr>
          <w:sz w:val="28"/>
          <w:szCs w:val="28"/>
        </w:rPr>
        <w:t>[</w:t>
      </w:r>
      <w:r>
        <w:rPr>
          <w:sz w:val="28"/>
          <w:szCs w:val="28"/>
          <w:lang w:val="be-BY"/>
        </w:rPr>
        <w:t>а</w:t>
      </w:r>
      <w:r w:rsidRPr="00831BCB">
        <w:rPr>
          <w:sz w:val="28"/>
          <w:szCs w:val="28"/>
        </w:rPr>
        <w:t>]</w:t>
      </w:r>
      <w:r w:rsidR="007157E3">
        <w:rPr>
          <w:sz w:val="28"/>
          <w:szCs w:val="28"/>
        </w:rPr>
        <w:t>. П</w:t>
      </w:r>
      <w:r w:rsidR="007157E3">
        <w:rPr>
          <w:sz w:val="28"/>
          <w:szCs w:val="28"/>
          <w:lang w:val="be-BY"/>
        </w:rPr>
        <w:t>равапіс слоў з літарамі о</w:t>
      </w:r>
      <w:r w:rsidR="007157E3" w:rsidRPr="007157E3">
        <w:rPr>
          <w:sz w:val="28"/>
          <w:szCs w:val="28"/>
        </w:rPr>
        <w:t xml:space="preserve">, </w:t>
      </w:r>
      <w:proofErr w:type="gramStart"/>
      <w:r w:rsidR="007157E3">
        <w:rPr>
          <w:sz w:val="28"/>
          <w:szCs w:val="28"/>
        </w:rPr>
        <w:t>э-</w:t>
      </w:r>
      <w:proofErr w:type="gramEnd"/>
      <w:r w:rsidR="007157E3">
        <w:rPr>
          <w:sz w:val="28"/>
          <w:szCs w:val="28"/>
        </w:rPr>
        <w:t xml:space="preserve"> </w:t>
      </w:r>
      <w:r w:rsidR="007157E3">
        <w:rPr>
          <w:sz w:val="28"/>
          <w:szCs w:val="28"/>
          <w:lang w:val="be-BY"/>
        </w:rPr>
        <w:t>а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130D0D">
        <w:rPr>
          <w:b/>
          <w:sz w:val="28"/>
          <w:szCs w:val="28"/>
          <w:lang w:val="be-BY"/>
        </w:rPr>
        <w:t>Мэта:</w:t>
      </w:r>
      <w:r>
        <w:rPr>
          <w:sz w:val="28"/>
          <w:szCs w:val="28"/>
          <w:lang w:val="be-BY"/>
        </w:rPr>
        <w:t xml:space="preserve"> Стварэнне ўмоў для развіцця ўмення пісаць літары о, э – а ў словах.</w:t>
      </w:r>
    </w:p>
    <w:p w:rsidR="00D47C53" w:rsidRPr="00130D0D" w:rsidRDefault="00D47C53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130D0D">
        <w:rPr>
          <w:b/>
          <w:sz w:val="28"/>
          <w:szCs w:val="28"/>
          <w:lang w:val="be-BY"/>
        </w:rPr>
        <w:t xml:space="preserve">Задачы: </w:t>
      </w:r>
    </w:p>
    <w:p w:rsidR="00D47C53" w:rsidRDefault="00D47C53" w:rsidP="00D47C5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адзейнічаць засваенню алгарытма правапісу слоў з галоснымі о, э, а;</w:t>
      </w:r>
    </w:p>
    <w:p w:rsidR="00D47C53" w:rsidRDefault="00D47C53" w:rsidP="00D47C5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збагачаць слоўнікавы запас вучняў па тэме “Птушкі”, развіваць маўленне, увагу, арфаграфічную пільнасць;</w:t>
      </w:r>
      <w:r w:rsidRPr="00C94260">
        <w:rPr>
          <w:sz w:val="28"/>
          <w:szCs w:val="28"/>
          <w:lang w:val="be-BY"/>
        </w:rPr>
        <w:t xml:space="preserve"> </w:t>
      </w:r>
    </w:p>
    <w:p w:rsidR="00D47C53" w:rsidRDefault="00D47C53" w:rsidP="00D47C5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рыяць развіццю творчага мыслення, фарміраванню самастойнасці, навыкаў супрацоўніцтва;</w:t>
      </w:r>
    </w:p>
    <w:p w:rsidR="00D47C53" w:rsidRPr="009F4849" w:rsidRDefault="00D47C53" w:rsidP="00D47C5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вараць умовы для  выхавання цікавасці да роднай мовы, жадання дапамагаць птушкам у зімовы перыяд.</w:t>
      </w:r>
    </w:p>
    <w:p w:rsidR="00D47C53" w:rsidRPr="007157E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E22F02">
        <w:rPr>
          <w:b/>
          <w:sz w:val="28"/>
          <w:szCs w:val="28"/>
          <w:lang w:val="be-BY"/>
        </w:rPr>
        <w:t>Абсталяванне:</w:t>
      </w:r>
      <w:r>
        <w:rPr>
          <w:sz w:val="28"/>
          <w:szCs w:val="28"/>
          <w:lang w:val="be-BY"/>
        </w:rPr>
        <w:t xml:space="preserve"> мультымедыйная прэзентацыя, выявы сняжынак, сумётаў, птушак, карткі з заданнямі для групавой і п</w:t>
      </w:r>
      <w:r w:rsidR="007157E3">
        <w:rPr>
          <w:sz w:val="28"/>
          <w:szCs w:val="28"/>
          <w:lang w:val="be-BY"/>
        </w:rPr>
        <w:t>арнай работы</w:t>
      </w:r>
      <w:r w:rsidR="007157E3" w:rsidRPr="007157E3">
        <w:rPr>
          <w:sz w:val="28"/>
          <w:szCs w:val="28"/>
          <w:lang w:val="be-BY"/>
        </w:rPr>
        <w:t>/</w:t>
      </w:r>
    </w:p>
    <w:p w:rsidR="00D47C53" w:rsidRPr="009F4849" w:rsidRDefault="00D47C53" w:rsidP="00D47C53">
      <w:pPr>
        <w:spacing w:line="360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Ход урока</w:t>
      </w:r>
    </w:p>
    <w:p w:rsidR="00D47C53" w:rsidRPr="00B00BFE" w:rsidRDefault="00D47C53" w:rsidP="00D47C53">
      <w:pPr>
        <w:spacing w:line="360" w:lineRule="auto"/>
        <w:jc w:val="both"/>
        <w:rPr>
          <w:sz w:val="28"/>
          <w:szCs w:val="28"/>
        </w:rPr>
      </w:pPr>
      <w:smartTag w:uri="urn:schemas-microsoft-com:office:smarttags" w:element="place">
        <w:r w:rsidRPr="00130D0D">
          <w:rPr>
            <w:b/>
            <w:sz w:val="28"/>
            <w:szCs w:val="28"/>
            <w:lang w:val="en-US"/>
          </w:rPr>
          <w:t>I</w:t>
        </w:r>
        <w:r w:rsidRPr="00130D0D">
          <w:rPr>
            <w:b/>
            <w:sz w:val="28"/>
            <w:szCs w:val="28"/>
            <w:lang w:val="be-BY"/>
          </w:rPr>
          <w:t>.</w:t>
        </w:r>
      </w:smartTag>
      <w:r w:rsidRPr="00130D0D">
        <w:rPr>
          <w:b/>
          <w:sz w:val="28"/>
          <w:szCs w:val="28"/>
          <w:lang w:val="be-BY"/>
        </w:rPr>
        <w:t xml:space="preserve"> </w:t>
      </w:r>
      <w:r w:rsidR="007157E3">
        <w:rPr>
          <w:b/>
          <w:sz w:val="28"/>
          <w:szCs w:val="28"/>
          <w:lang w:val="be-BY"/>
        </w:rPr>
        <w:t>Арганізацыйны момант</w:t>
      </w:r>
      <w:r>
        <w:rPr>
          <w:b/>
          <w:sz w:val="28"/>
          <w:szCs w:val="28"/>
          <w:lang w:val="be-BY"/>
        </w:rPr>
        <w:t xml:space="preserve"> </w:t>
      </w:r>
      <w:r w:rsidRPr="00DD4B06">
        <w:rPr>
          <w:sz w:val="28"/>
          <w:szCs w:val="28"/>
          <w:u w:val="single"/>
          <w:lang w:val="be-BY"/>
        </w:rPr>
        <w:t>(Слайд 1)</w:t>
      </w:r>
    </w:p>
    <w:p w:rsidR="007157E3" w:rsidRDefault="007157E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7157E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Весела </w:t>
      </w:r>
      <w:proofErr w:type="spellStart"/>
      <w:r>
        <w:rPr>
          <w:sz w:val="28"/>
          <w:szCs w:val="28"/>
        </w:rPr>
        <w:t>гучыц</w:t>
      </w:r>
      <w:proofErr w:type="spellEnd"/>
      <w:r>
        <w:rPr>
          <w:sz w:val="28"/>
          <w:szCs w:val="28"/>
          <w:lang w:val="be-BY"/>
        </w:rPr>
        <w:t>ь званок.</w:t>
      </w:r>
    </w:p>
    <w:p w:rsidR="007157E3" w:rsidRDefault="007157E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го голас вам знаёмы.</w:t>
      </w:r>
    </w:p>
    <w:p w:rsidR="007157E3" w:rsidRDefault="007157E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прашае на ўрок</w:t>
      </w:r>
    </w:p>
    <w:p w:rsidR="009A7672" w:rsidRDefault="007157E3" w:rsidP="009A7672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еларускай мовы!</w:t>
      </w:r>
    </w:p>
    <w:p w:rsidR="009A7672" w:rsidRDefault="009A7672" w:rsidP="009A7672">
      <w:pPr>
        <w:spacing w:line="360" w:lineRule="auto"/>
        <w:jc w:val="both"/>
        <w:rPr>
          <w:sz w:val="28"/>
          <w:szCs w:val="28"/>
          <w:lang w:val="be-BY"/>
        </w:rPr>
      </w:pPr>
    </w:p>
    <w:p w:rsidR="009A7672" w:rsidRPr="009A7672" w:rsidRDefault="009A7672" w:rsidP="009A7672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be-BY"/>
        </w:rPr>
      </w:pPr>
      <w:r w:rsidRPr="009A7672">
        <w:rPr>
          <w:b/>
          <w:sz w:val="28"/>
          <w:szCs w:val="28"/>
          <w:lang w:val="be-BY"/>
        </w:rPr>
        <w:t>Праверка дамашняга задання</w:t>
      </w:r>
      <w:r w:rsidRPr="00DD4B06">
        <w:rPr>
          <w:sz w:val="28"/>
          <w:szCs w:val="28"/>
          <w:u w:val="single"/>
          <w:lang w:val="be-BY"/>
        </w:rPr>
        <w:t>(Слайд 2)</w:t>
      </w:r>
    </w:p>
    <w:p w:rsidR="009A7672" w:rsidRDefault="009A7672" w:rsidP="009A7672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Памяняліся са сваім суседам сшыткамі. На слайде паказана правільна выкананае заданне. Праверце свайго суседа.</w:t>
      </w:r>
    </w:p>
    <w:p w:rsidR="009A7672" w:rsidRPr="009A7672" w:rsidRDefault="009A7672" w:rsidP="009A7672">
      <w:pPr>
        <w:spacing w:line="360" w:lineRule="auto"/>
        <w:jc w:val="both"/>
        <w:rPr>
          <w:sz w:val="28"/>
          <w:szCs w:val="28"/>
          <w:lang w:val="be-BY"/>
        </w:rPr>
      </w:pPr>
    </w:p>
    <w:p w:rsidR="00B00BFE" w:rsidRPr="009A7672" w:rsidRDefault="00C10D2B" w:rsidP="009A7672">
      <w:pPr>
        <w:pStyle w:val="a4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be-BY"/>
        </w:rPr>
      </w:pPr>
      <w:r w:rsidRPr="009A7672">
        <w:rPr>
          <w:b/>
          <w:sz w:val="28"/>
          <w:szCs w:val="28"/>
          <w:lang w:val="be-BY"/>
        </w:rPr>
        <w:t>Хвілінка чыстапісання</w:t>
      </w:r>
    </w:p>
    <w:p w:rsidR="00D47C53" w:rsidRDefault="00D47C53" w:rsidP="00D47C53">
      <w:pPr>
        <w:spacing w:line="360" w:lineRule="auto"/>
        <w:ind w:firstLine="79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Белым пухам замяло </w:t>
      </w:r>
    </w:p>
    <w:p w:rsidR="00D47C53" w:rsidRDefault="00D47C53" w:rsidP="00D47C53">
      <w:pPr>
        <w:spacing w:line="360" w:lineRule="auto"/>
        <w:ind w:firstLine="79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 палеткі і сяло.</w:t>
      </w:r>
    </w:p>
    <w:p w:rsidR="00D47C53" w:rsidRDefault="00D47C53" w:rsidP="00D47C53">
      <w:pPr>
        <w:spacing w:line="360" w:lineRule="auto"/>
        <w:ind w:firstLine="79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ост праз рэчку хутка ляжа,</w:t>
      </w:r>
    </w:p>
    <w:p w:rsidR="00D47C53" w:rsidRDefault="00D47C53" w:rsidP="00D47C53">
      <w:pPr>
        <w:spacing w:line="360" w:lineRule="auto"/>
        <w:ind w:firstLine="79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то за пара году?  Хто адкажа? (Зіма)</w:t>
      </w:r>
      <w:r w:rsidRPr="00D47C53">
        <w:rPr>
          <w:sz w:val="28"/>
          <w:szCs w:val="28"/>
          <w:lang w:val="be-BY"/>
        </w:rPr>
        <w:t xml:space="preserve"> </w:t>
      </w:r>
      <w:r w:rsidRPr="00DD4B06">
        <w:rPr>
          <w:sz w:val="28"/>
          <w:szCs w:val="28"/>
          <w:u w:val="single"/>
          <w:lang w:val="be-BY"/>
        </w:rPr>
        <w:t>(</w:t>
      </w:r>
      <w:r w:rsidR="009A7672" w:rsidRPr="00DD4B06">
        <w:rPr>
          <w:sz w:val="28"/>
          <w:szCs w:val="28"/>
          <w:u w:val="single"/>
          <w:lang w:val="be-BY"/>
        </w:rPr>
        <w:t>Слайд 3-4</w:t>
      </w:r>
      <w:r w:rsidRPr="00DD4B06">
        <w:rPr>
          <w:sz w:val="28"/>
          <w:szCs w:val="28"/>
          <w:u w:val="single"/>
          <w:lang w:val="be-BY"/>
        </w:rPr>
        <w:t>)</w:t>
      </w:r>
    </w:p>
    <w:p w:rsidR="00D47C53" w:rsidRDefault="00D47C53" w:rsidP="00D47C53">
      <w:pPr>
        <w:tabs>
          <w:tab w:val="left" w:pos="0"/>
        </w:tabs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Як завецца першы зімовы месяц? (Снежань). (Запіс ў сшытках даты.)</w:t>
      </w:r>
    </w:p>
    <w:p w:rsidR="00D47C53" w:rsidRDefault="00D47C53" w:rsidP="00D47C53">
      <w:pPr>
        <w:tabs>
          <w:tab w:val="left" w:pos="0"/>
        </w:tabs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А чаму яго так называюць?</w:t>
      </w:r>
    </w:p>
    <w:p w:rsidR="00D47C53" w:rsidRDefault="00D47C53" w:rsidP="00D47C53">
      <w:pPr>
        <w:spacing w:line="360" w:lineRule="auto"/>
        <w:ind w:firstLine="85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Што за беленькая мушка</w:t>
      </w:r>
    </w:p>
    <w:p w:rsidR="00D47C53" w:rsidRDefault="00D47C53" w:rsidP="00D47C53">
      <w:pPr>
        <w:spacing w:line="360" w:lineRule="auto"/>
        <w:ind w:firstLine="85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пусцілася на вушка,</w:t>
      </w:r>
    </w:p>
    <w:p w:rsidR="00D47C53" w:rsidRDefault="00D47C53" w:rsidP="00D47C53">
      <w:pPr>
        <w:spacing w:line="360" w:lineRule="auto"/>
        <w:ind w:firstLine="85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едзь чутно паказытала,</w:t>
      </w:r>
    </w:p>
    <w:p w:rsidR="00D47C53" w:rsidRDefault="00D47C53" w:rsidP="00D47C53">
      <w:pPr>
        <w:spacing w:line="360" w:lineRule="auto"/>
        <w:ind w:firstLine="85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 праз міг яе не стала. (Сняжынка)</w:t>
      </w:r>
      <w:r w:rsidRPr="00E8455C">
        <w:rPr>
          <w:noProof/>
        </w:rPr>
        <w:t xml:space="preserve"> </w:t>
      </w:r>
      <w:r w:rsidRPr="00DD4B06">
        <w:rPr>
          <w:sz w:val="28"/>
          <w:szCs w:val="28"/>
          <w:u w:val="single"/>
          <w:lang w:val="be-BY"/>
        </w:rPr>
        <w:t>(</w:t>
      </w:r>
      <w:r w:rsidR="009A7672" w:rsidRPr="00DD4B06">
        <w:rPr>
          <w:sz w:val="28"/>
          <w:szCs w:val="28"/>
          <w:u w:val="single"/>
          <w:lang w:val="be-BY"/>
        </w:rPr>
        <w:t>Слайд 5-6</w:t>
      </w:r>
      <w:r w:rsidRPr="00DD4B06">
        <w:rPr>
          <w:sz w:val="28"/>
          <w:szCs w:val="28"/>
          <w:u w:val="single"/>
          <w:lang w:val="be-BY"/>
        </w:rPr>
        <w:t>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А да нас прыляцела не адна, а 3 сняжынкі. </w:t>
      </w:r>
    </w:p>
    <w:p w:rsidR="009A7672" w:rsidRDefault="009A7672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Што незвычайнага у гэтых сняжынках?(Кожнай сняжынкі адпавядае літара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Што ў іх агульнае? (абазначаюць галосныя гук</w:t>
      </w:r>
      <w:r w:rsidR="008B1B46">
        <w:rPr>
          <w:sz w:val="28"/>
          <w:szCs w:val="28"/>
          <w:lang w:val="be-BY"/>
        </w:rPr>
        <w:t>і</w:t>
      </w:r>
      <w:r>
        <w:rPr>
          <w:sz w:val="28"/>
          <w:szCs w:val="28"/>
          <w:lang w:val="be-BY"/>
        </w:rPr>
        <w:t xml:space="preserve">). </w:t>
      </w:r>
    </w:p>
    <w:p w:rsidR="009A7672" w:rsidRPr="008B1B46" w:rsidRDefault="009A7672" w:rsidP="00D47C53">
      <w:pPr>
        <w:spacing w:line="360" w:lineRule="auto"/>
        <w:jc w:val="both"/>
        <w:rPr>
          <w:sz w:val="28"/>
          <w:szCs w:val="28"/>
          <w:lang w:val="be-BY"/>
        </w:rPr>
      </w:pPr>
    </w:p>
    <w:p w:rsidR="00D47C53" w:rsidRPr="00130D0D" w:rsidRDefault="00D47C53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130D0D">
        <w:rPr>
          <w:b/>
          <w:sz w:val="28"/>
          <w:szCs w:val="28"/>
          <w:lang w:val="en-US"/>
        </w:rPr>
        <w:t>IV</w:t>
      </w:r>
      <w:r w:rsidRPr="00130D0D">
        <w:rPr>
          <w:b/>
          <w:sz w:val="28"/>
          <w:szCs w:val="28"/>
          <w:lang w:val="be-BY"/>
        </w:rPr>
        <w:t>. Увядзенне у тэму</w:t>
      </w:r>
    </w:p>
    <w:p w:rsidR="00D47C53" w:rsidRDefault="009A7672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Ці ведаеце вы хто такі дзед Барадзед?</w:t>
      </w:r>
      <w:r w:rsidR="00D47C53">
        <w:rPr>
          <w:sz w:val="28"/>
          <w:szCs w:val="28"/>
          <w:lang w:val="be-BY"/>
        </w:rPr>
        <w:t xml:space="preserve"> </w:t>
      </w:r>
      <w:r w:rsidRPr="00DD4B06">
        <w:rPr>
          <w:sz w:val="28"/>
          <w:szCs w:val="28"/>
          <w:u w:val="single"/>
          <w:lang w:val="be-BY"/>
        </w:rPr>
        <w:t>(Слайд 7-8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 Дзед Барадзед ходзіць па свеце, а сёння ён завітаў да нас са сваім чарадзейным куфрам. А што там знаходзіцца? Адкажыце на пытанні: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Які склад называецца націскным? Ненаціскным? (Настаўнік дастае ліст, тэкст на слайдзе)</w:t>
      </w:r>
      <w:r w:rsidR="009A7672">
        <w:rPr>
          <w:sz w:val="28"/>
          <w:szCs w:val="28"/>
          <w:lang w:val="be-BY"/>
        </w:rPr>
        <w:t xml:space="preserve"> </w:t>
      </w:r>
      <w:r w:rsidR="009A7672" w:rsidRPr="00DD4B06">
        <w:rPr>
          <w:sz w:val="28"/>
          <w:szCs w:val="28"/>
          <w:u w:val="single"/>
          <w:lang w:val="be-BY"/>
        </w:rPr>
        <w:t>(Слайд 9</w:t>
      </w:r>
      <w:r w:rsidR="00DD4B06">
        <w:rPr>
          <w:sz w:val="28"/>
          <w:szCs w:val="28"/>
          <w:u w:val="single"/>
          <w:lang w:val="be-BY"/>
        </w:rPr>
        <w:t>-10</w:t>
      </w:r>
      <w:r w:rsidRPr="00DD4B06">
        <w:rPr>
          <w:sz w:val="28"/>
          <w:szCs w:val="28"/>
          <w:u w:val="single"/>
          <w:lang w:val="be-BY"/>
        </w:rPr>
        <w:t>)</w:t>
      </w:r>
    </w:p>
    <w:p w:rsidR="00D47C53" w:rsidRDefault="005B5672" w:rsidP="00D47C53">
      <w:pPr>
        <w:spacing w:line="360" w:lineRule="auto"/>
        <w:ind w:firstLine="1276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Прямоугольник 2057" o:spid="_x0000_s1026" style="position:absolute;left:0;text-align:left;margin-left:46.2pt;margin-top:.65pt;width:151.5pt;height:9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"/>
        </w:pict>
      </w:r>
      <w:r w:rsidR="00D47C53">
        <w:rPr>
          <w:sz w:val="28"/>
          <w:szCs w:val="28"/>
          <w:lang w:val="be-BY"/>
        </w:rPr>
        <w:t>х</w:t>
      </w:r>
      <w:r w:rsidR="00D47C53" w:rsidRPr="004851DC">
        <w:rPr>
          <w:b/>
          <w:sz w:val="28"/>
          <w:szCs w:val="28"/>
          <w:lang w:val="be-BY"/>
        </w:rPr>
        <w:t>о</w:t>
      </w:r>
      <w:r w:rsidR="00D47C53">
        <w:rPr>
          <w:sz w:val="28"/>
          <w:szCs w:val="28"/>
          <w:lang w:val="be-BY"/>
        </w:rPr>
        <w:t>лад – х</w:t>
      </w:r>
      <w:r w:rsidR="00D47C53" w:rsidRPr="004851DC">
        <w:rPr>
          <w:b/>
          <w:sz w:val="28"/>
          <w:szCs w:val="28"/>
          <w:lang w:val="be-BY"/>
        </w:rPr>
        <w:t>а</w:t>
      </w:r>
      <w:r w:rsidR="00D47C53">
        <w:rPr>
          <w:sz w:val="28"/>
          <w:szCs w:val="28"/>
          <w:lang w:val="be-BY"/>
        </w:rPr>
        <w:t>лады</w:t>
      </w:r>
    </w:p>
    <w:p w:rsidR="00D47C53" w:rsidRDefault="00D47C53" w:rsidP="00D47C53">
      <w:pPr>
        <w:spacing w:line="360" w:lineRule="auto"/>
        <w:ind w:firstLine="127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</w:t>
      </w:r>
      <w:r w:rsidRPr="004851DC">
        <w:rPr>
          <w:b/>
          <w:sz w:val="28"/>
          <w:szCs w:val="28"/>
          <w:lang w:val="be-BY"/>
        </w:rPr>
        <w:t>о</w:t>
      </w:r>
      <w:r>
        <w:rPr>
          <w:sz w:val="28"/>
          <w:szCs w:val="28"/>
          <w:lang w:val="be-BY"/>
        </w:rPr>
        <w:t>лад – г</w:t>
      </w:r>
      <w:r w:rsidRPr="004851DC">
        <w:rPr>
          <w:b/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лодны</w:t>
      </w:r>
    </w:p>
    <w:p w:rsidR="00D47C53" w:rsidRDefault="00D47C53" w:rsidP="00D47C53">
      <w:pPr>
        <w:spacing w:line="360" w:lineRule="auto"/>
        <w:ind w:firstLine="127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р</w:t>
      </w:r>
      <w:r w:rsidRPr="00C94260">
        <w:rPr>
          <w:b/>
          <w:sz w:val="28"/>
          <w:szCs w:val="28"/>
          <w:lang w:val="be-BY"/>
        </w:rPr>
        <w:t>э</w:t>
      </w:r>
      <w:r>
        <w:rPr>
          <w:sz w:val="28"/>
          <w:szCs w:val="28"/>
          <w:lang w:val="be-BY"/>
        </w:rPr>
        <w:t>ва - др</w:t>
      </w:r>
      <w:r w:rsidRPr="00C94260">
        <w:rPr>
          <w:b/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ўляны</w:t>
      </w:r>
    </w:p>
    <w:p w:rsidR="00D47C53" w:rsidRDefault="00D47C53" w:rsidP="00D47C53">
      <w:pPr>
        <w:spacing w:line="360" w:lineRule="auto"/>
        <w:ind w:firstLine="127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</w:t>
      </w:r>
      <w:r w:rsidRPr="004851DC">
        <w:rPr>
          <w:b/>
          <w:sz w:val="28"/>
          <w:szCs w:val="28"/>
          <w:lang w:val="be-BY"/>
        </w:rPr>
        <w:t>о</w:t>
      </w:r>
      <w:r>
        <w:rPr>
          <w:sz w:val="28"/>
          <w:szCs w:val="28"/>
          <w:lang w:val="be-BY"/>
        </w:rPr>
        <w:t>рм – к</w:t>
      </w:r>
      <w:r w:rsidRPr="004851DC">
        <w:rPr>
          <w:b/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рмушк</w:t>
      </w:r>
      <w:r w:rsidR="006D4248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ab/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Хто даў гэты ліст дзядулі? (Птушкі) Як здагадаліся?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Прачытайце пары. Запішыце ў сшытак, падкрэсліце выдзеленыя літары, пастаўце націск. Што заўважылі? Якія галосныя гукі вымаўляюцца пад націскам? Якія галосныя гукі вымаўляюцца замест іх не пад націскам?</w:t>
      </w:r>
    </w:p>
    <w:p w:rsidR="009A7672" w:rsidRDefault="009A7672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Тэма нашага урока  “Галосныя гукі </w:t>
      </w:r>
      <w:r w:rsidRPr="00831BCB">
        <w:rPr>
          <w:sz w:val="28"/>
          <w:szCs w:val="28"/>
        </w:rPr>
        <w:t>[</w:t>
      </w:r>
      <w:r>
        <w:rPr>
          <w:sz w:val="28"/>
          <w:szCs w:val="28"/>
          <w:lang w:val="be-BY"/>
        </w:rPr>
        <w:t>о</w:t>
      </w:r>
      <w:r w:rsidRPr="00831BCB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, </w:t>
      </w:r>
      <w:r w:rsidRPr="00831BCB">
        <w:rPr>
          <w:sz w:val="28"/>
          <w:szCs w:val="28"/>
        </w:rPr>
        <w:t>[</w:t>
      </w:r>
      <w:r>
        <w:rPr>
          <w:sz w:val="28"/>
          <w:szCs w:val="28"/>
          <w:lang w:val="be-BY"/>
        </w:rPr>
        <w:t>э</w:t>
      </w:r>
      <w:r w:rsidRPr="00831BCB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, </w:t>
      </w:r>
      <w:r w:rsidRPr="00831BCB">
        <w:rPr>
          <w:sz w:val="28"/>
          <w:szCs w:val="28"/>
        </w:rPr>
        <w:t>[</w:t>
      </w:r>
      <w:r>
        <w:rPr>
          <w:sz w:val="28"/>
          <w:szCs w:val="28"/>
          <w:lang w:val="be-BY"/>
        </w:rPr>
        <w:t>а</w:t>
      </w:r>
      <w:r w:rsidRPr="00831BCB">
        <w:rPr>
          <w:sz w:val="28"/>
          <w:szCs w:val="28"/>
        </w:rPr>
        <w:t>]</w:t>
      </w:r>
      <w:r>
        <w:rPr>
          <w:sz w:val="28"/>
          <w:szCs w:val="28"/>
        </w:rPr>
        <w:t>. П</w:t>
      </w:r>
      <w:r>
        <w:rPr>
          <w:sz w:val="28"/>
          <w:szCs w:val="28"/>
          <w:lang w:val="be-BY"/>
        </w:rPr>
        <w:t>равапіс слоў з літарамі о</w:t>
      </w:r>
      <w:r w:rsidRPr="007157E3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э-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а”</w:t>
      </w:r>
      <w:r w:rsidRPr="00DD4B06">
        <w:rPr>
          <w:sz w:val="28"/>
          <w:szCs w:val="28"/>
          <w:u w:val="single"/>
          <w:lang w:val="be-BY"/>
        </w:rPr>
        <w:t>(Слайд 11-12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Як думаеце, над чым будзем працаваць на ўроку?</w:t>
      </w:r>
    </w:p>
    <w:p w:rsidR="009A7672" w:rsidRDefault="009A7672" w:rsidP="00D47C53">
      <w:pPr>
        <w:spacing w:line="360" w:lineRule="auto"/>
        <w:jc w:val="both"/>
        <w:rPr>
          <w:sz w:val="28"/>
          <w:szCs w:val="28"/>
          <w:lang w:val="be-BY"/>
        </w:rPr>
      </w:pPr>
    </w:p>
    <w:p w:rsidR="00D47C53" w:rsidRPr="00130D0D" w:rsidRDefault="009A7672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be-BY"/>
        </w:rPr>
        <w:t>. Вывучэнне новай тэмы</w:t>
      </w:r>
    </w:p>
    <w:p w:rsidR="00D47C53" w:rsidRDefault="009A7672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>Чытаем</w:t>
      </w:r>
      <w:r w:rsidR="00AF7383">
        <w:rPr>
          <w:sz w:val="28"/>
          <w:szCs w:val="28"/>
          <w:lang w:val="be-BY"/>
        </w:rPr>
        <w:t xml:space="preserve"> правіла</w:t>
      </w:r>
      <w:r>
        <w:rPr>
          <w:sz w:val="28"/>
          <w:szCs w:val="28"/>
          <w:lang w:val="be-BY"/>
        </w:rPr>
        <w:t xml:space="preserve"> на </w:t>
      </w:r>
      <w:r w:rsidR="00AF7383">
        <w:rPr>
          <w:sz w:val="28"/>
          <w:szCs w:val="28"/>
          <w:lang w:val="be-BY"/>
        </w:rPr>
        <w:t xml:space="preserve"> с</w:t>
      </w:r>
      <w:r>
        <w:rPr>
          <w:sz w:val="28"/>
          <w:szCs w:val="28"/>
          <w:lang w:val="be-BY"/>
        </w:rPr>
        <w:t xml:space="preserve">таронцы </w:t>
      </w:r>
      <w:r w:rsidR="00AF7383">
        <w:rPr>
          <w:sz w:val="28"/>
          <w:szCs w:val="28"/>
          <w:lang w:val="be-BY"/>
        </w:rPr>
        <w:t>120</w:t>
      </w:r>
      <w:r>
        <w:rPr>
          <w:sz w:val="28"/>
          <w:szCs w:val="28"/>
          <w:lang w:val="be-BY"/>
        </w:rPr>
        <w:t>.(разам</w:t>
      </w:r>
      <w:r w:rsidRPr="009A76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астойна</w:t>
      </w:r>
      <w:proofErr w:type="spellEnd"/>
      <w:r w:rsidRPr="009A76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пытанні)</w:t>
      </w:r>
      <w:r w:rsidR="00D47C53">
        <w:rPr>
          <w:sz w:val="28"/>
          <w:szCs w:val="28"/>
          <w:lang w:val="be-BY"/>
        </w:rPr>
        <w:t xml:space="preserve"> (Складаем алгарытм разважання)</w:t>
      </w:r>
    </w:p>
    <w:p w:rsidR="00D47C53" w:rsidRDefault="00AF7383" w:rsidP="009A7672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Паставіць у слове</w:t>
      </w:r>
      <w:r w:rsidR="00D47C53">
        <w:rPr>
          <w:sz w:val="28"/>
          <w:szCs w:val="28"/>
          <w:lang w:val="be-BY"/>
        </w:rPr>
        <w:t xml:space="preserve"> націск.</w:t>
      </w:r>
    </w:p>
    <w:p w:rsidR="00D47C53" w:rsidRDefault="00D47C53" w:rsidP="009A7672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 Калі галосны пад націскам, то пішам літары о ці э.</w:t>
      </w:r>
    </w:p>
    <w:p w:rsidR="00D47C53" w:rsidRPr="00992894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3. Калі не пад націскам – а.</w:t>
      </w:r>
      <w:r w:rsidRPr="00992894">
        <w:rPr>
          <w:noProof/>
        </w:rPr>
        <w:t xml:space="preserve"> 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Як можна дапамагчы птушкам зімой перажыць холад і голад?</w:t>
      </w:r>
    </w:p>
    <w:p w:rsidR="00D47C53" w:rsidRPr="00DD4B06" w:rsidRDefault="00D47C53" w:rsidP="00C40C8F">
      <w:pPr>
        <w:spacing w:line="360" w:lineRule="auto"/>
        <w:rPr>
          <w:sz w:val="28"/>
          <w:szCs w:val="28"/>
          <w:u w:val="single"/>
          <w:lang w:val="be-BY"/>
        </w:rPr>
        <w:sectPr w:rsidR="00D47C53" w:rsidRPr="00DD4B06" w:rsidSect="005A2401">
          <w:footerReference w:type="default" r:id="rId8"/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  <w:r w:rsidRPr="00DD4B06">
        <w:rPr>
          <w:sz w:val="28"/>
          <w:szCs w:val="28"/>
          <w:u w:val="single"/>
          <w:lang w:val="be-BY"/>
        </w:rPr>
        <w:t>(Слайд 13)</w:t>
      </w:r>
    </w:p>
    <w:p w:rsidR="00D47C53" w:rsidRDefault="00D47C53" w:rsidP="00C40C8F">
      <w:pPr>
        <w:spacing w:line="360" w:lineRule="auto"/>
        <w:ind w:right="1062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Добры майстар Барадзед</w:t>
      </w:r>
    </w:p>
    <w:p w:rsidR="00D47C53" w:rsidRDefault="00D47C53" w:rsidP="00C40C8F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м зрабіў кармушку.</w:t>
      </w:r>
    </w:p>
    <w:p w:rsidR="00D47C53" w:rsidRDefault="00D47C53" w:rsidP="00C40C8F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жным ранкам да яе</w:t>
      </w:r>
    </w:p>
    <w:p w:rsidR="00D47C53" w:rsidRDefault="00D47C53" w:rsidP="00C40C8F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лятаюць птушкі.</w:t>
      </w:r>
      <w:r w:rsidRPr="002915D4">
        <w:rPr>
          <w:sz w:val="28"/>
          <w:szCs w:val="28"/>
          <w:lang w:val="be-BY"/>
        </w:rPr>
        <w:t xml:space="preserve"> </w:t>
      </w:r>
    </w:p>
    <w:p w:rsidR="00D47C53" w:rsidRDefault="00D47C53" w:rsidP="00C40C8F">
      <w:pPr>
        <w:spacing w:line="360" w:lineRule="auto"/>
        <w:ind w:right="92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о дзяўбуць зярняткі,</w:t>
      </w:r>
    </w:p>
    <w:p w:rsidR="00D47C53" w:rsidRDefault="00D47C53" w:rsidP="00C40C8F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о над садам кружаць</w:t>
      </w:r>
    </w:p>
    <w:p w:rsidR="00D47C53" w:rsidRDefault="00D47C53" w:rsidP="00C40C8F">
      <w:pPr>
        <w:spacing w:line="360" w:lineRule="auto"/>
        <w:ind w:firstLine="1134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Крыжадзюб, сініцы,</w:t>
      </w:r>
    </w:p>
    <w:p w:rsidR="00D47C53" w:rsidRDefault="00D47C53" w:rsidP="00C40C8F">
      <w:pPr>
        <w:spacing w:line="360" w:lineRule="auto"/>
        <w:ind w:firstLine="1134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негіры, як ружы.</w:t>
      </w:r>
    </w:p>
    <w:p w:rsidR="00D47C53" w:rsidRDefault="00D47C53" w:rsidP="00C40C8F">
      <w:pPr>
        <w:spacing w:line="360" w:lineRule="auto"/>
        <w:ind w:firstLine="1134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Ціўкаюць, спяваюць</w:t>
      </w:r>
    </w:p>
    <w:p w:rsidR="00D47C53" w:rsidRDefault="00D47C53" w:rsidP="00C40C8F">
      <w:pPr>
        <w:spacing w:line="360" w:lineRule="auto"/>
        <w:ind w:firstLine="1134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оласна, як летам.</w:t>
      </w:r>
    </w:p>
    <w:p w:rsidR="00D47C53" w:rsidRDefault="00D47C53" w:rsidP="00C40C8F">
      <w:pPr>
        <w:spacing w:line="360" w:lineRule="auto"/>
        <w:ind w:firstLine="1134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зядулі падзяку</w:t>
      </w:r>
    </w:p>
    <w:p w:rsidR="00D47C53" w:rsidRDefault="00D47C53" w:rsidP="00C40C8F">
      <w:pPr>
        <w:spacing w:line="360" w:lineRule="auto"/>
        <w:ind w:firstLine="1134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люць за клопат гэты.</w:t>
      </w:r>
    </w:p>
    <w:p w:rsidR="00D47C53" w:rsidRDefault="00D47C53" w:rsidP="00C40C8F">
      <w:pPr>
        <w:spacing w:line="360" w:lineRule="auto"/>
        <w:ind w:firstLine="1134"/>
        <w:rPr>
          <w:sz w:val="28"/>
          <w:szCs w:val="28"/>
          <w:lang w:val="be-BY"/>
        </w:rPr>
        <w:sectPr w:rsidR="00D47C53" w:rsidSect="00D47C53">
          <w:type w:val="continuous"/>
          <w:pgSz w:w="11906" w:h="16838" w:code="9"/>
          <w:pgMar w:top="1134" w:right="851" w:bottom="1134" w:left="1701" w:header="709" w:footer="709" w:gutter="0"/>
          <w:cols w:num="2" w:space="5388" w:equalWidth="0">
            <w:col w:w="4323" w:space="708"/>
            <w:col w:w="4323"/>
          </w:cols>
          <w:docGrid w:linePitch="360"/>
        </w:sectPr>
      </w:pP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  <w:sectPr w:rsidR="00D47C53" w:rsidSect="00D47C53">
          <w:type w:val="continuous"/>
          <w:pgSz w:w="11906" w:h="16838" w:code="9"/>
          <w:pgMar w:top="1134" w:right="851" w:bottom="1134" w:left="1701" w:header="709" w:footer="709" w:gutter="0"/>
          <w:cols w:space="282"/>
          <w:docGrid w:linePitch="360"/>
        </w:sectPr>
      </w:pPr>
      <w:r>
        <w:rPr>
          <w:sz w:val="28"/>
          <w:szCs w:val="28"/>
          <w:lang w:val="be-BY"/>
        </w:rPr>
        <w:lastRenderedPageBreak/>
        <w:t>- За што птушкі дзякуюць Баралзеду? Якія птушкі прыляталі паесці</w:t>
      </w:r>
      <w:r w:rsidR="001361B1">
        <w:rPr>
          <w:sz w:val="28"/>
          <w:szCs w:val="28"/>
          <w:lang w:val="be-BY"/>
        </w:rPr>
        <w:t>?</w:t>
      </w:r>
    </w:p>
    <w:p w:rsidR="00D47C53" w:rsidRDefault="001361B1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- </w:t>
      </w:r>
      <w:r w:rsidR="00D47C53">
        <w:rPr>
          <w:sz w:val="28"/>
          <w:szCs w:val="28"/>
          <w:lang w:val="be-BY"/>
        </w:rPr>
        <w:t>Кожная птушка падрыхтавала сваю гісторыю. Хто першы?</w:t>
      </w:r>
    </w:p>
    <w:p w:rsidR="00D47C53" w:rsidRDefault="00D47C53" w:rsidP="00D47C53">
      <w:pPr>
        <w:spacing w:line="360" w:lineRule="auto"/>
        <w:ind w:firstLine="114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шай да кармушкі</w:t>
      </w:r>
    </w:p>
    <w:p w:rsidR="00D47C53" w:rsidRDefault="00D47C53" w:rsidP="00D47C53">
      <w:pPr>
        <w:spacing w:line="360" w:lineRule="auto"/>
        <w:ind w:firstLine="114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ляцела з жоўтай грудкай птушка.</w:t>
      </w:r>
    </w:p>
    <w:p w:rsidR="00D47C53" w:rsidRDefault="00D47C53" w:rsidP="00D47C53">
      <w:pPr>
        <w:spacing w:line="360" w:lineRule="auto"/>
        <w:ind w:firstLine="114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 знайшла ў кармушцы сала,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  <w:sectPr w:rsidR="00D47C53" w:rsidSect="00D47C5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be-BY"/>
        </w:rPr>
        <w:t xml:space="preserve">                Дык і ласавацца стала. (Сініца)</w:t>
      </w:r>
      <w:r w:rsidR="001361B1">
        <w:rPr>
          <w:sz w:val="28"/>
          <w:szCs w:val="28"/>
          <w:lang w:val="be-BY"/>
        </w:rPr>
        <w:t xml:space="preserve"> </w:t>
      </w:r>
      <w:r w:rsidR="001361B1" w:rsidRPr="00DD4B06">
        <w:rPr>
          <w:sz w:val="28"/>
          <w:szCs w:val="28"/>
          <w:u w:val="single"/>
          <w:lang w:val="be-BY"/>
        </w:rPr>
        <w:t>(Слайд 14-15</w:t>
      </w:r>
      <w:r w:rsidRPr="00DD4B06">
        <w:rPr>
          <w:sz w:val="28"/>
          <w:szCs w:val="28"/>
          <w:u w:val="single"/>
          <w:lang w:val="be-BY"/>
        </w:rPr>
        <w:t>)</w:t>
      </w:r>
    </w:p>
    <w:p w:rsidR="00D47C53" w:rsidRPr="001361B1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- Тое, што ўбачыла сінічка, калі ляцела </w:t>
      </w:r>
      <w:r w:rsidR="00AF7383">
        <w:rPr>
          <w:sz w:val="28"/>
          <w:szCs w:val="28"/>
          <w:lang w:val="be-BY"/>
        </w:rPr>
        <w:t>да кармушкі, расказана ў пр. 232</w:t>
      </w:r>
      <w:r w:rsidR="001361B1">
        <w:rPr>
          <w:sz w:val="28"/>
          <w:szCs w:val="28"/>
          <w:lang w:val="be-BY"/>
        </w:rPr>
        <w:t>. Я чытаю</w:t>
      </w:r>
      <w:r w:rsidR="001361B1">
        <w:rPr>
          <w:sz w:val="28"/>
          <w:szCs w:val="28"/>
          <w:lang w:val="en-029"/>
        </w:rPr>
        <w:t>,</w:t>
      </w:r>
      <w:r w:rsidR="001361B1">
        <w:rPr>
          <w:sz w:val="28"/>
          <w:szCs w:val="28"/>
        </w:rPr>
        <w:t xml:space="preserve"> а </w:t>
      </w:r>
      <w:r w:rsidR="001361B1">
        <w:rPr>
          <w:sz w:val="28"/>
          <w:szCs w:val="28"/>
          <w:lang w:val="be-BY"/>
        </w:rPr>
        <w:t>вы сочыце.</w:t>
      </w:r>
    </w:p>
    <w:p w:rsidR="00D47C53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D47C53">
        <w:rPr>
          <w:sz w:val="28"/>
          <w:szCs w:val="28"/>
          <w:lang w:val="be-BY"/>
        </w:rPr>
        <w:t>Чаму Рыгорку было сумна?</w:t>
      </w:r>
    </w:p>
    <w:p w:rsidR="00D47C53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D47C53">
        <w:rPr>
          <w:sz w:val="28"/>
          <w:szCs w:val="28"/>
          <w:lang w:val="be-BY"/>
        </w:rPr>
        <w:t>Хто яго развесяліў? Як?</w:t>
      </w:r>
    </w:p>
    <w:p w:rsidR="00D47C53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D47C53">
        <w:rPr>
          <w:sz w:val="28"/>
          <w:szCs w:val="28"/>
          <w:lang w:val="be-BY"/>
        </w:rPr>
        <w:t>Ці можна Жэню і Рому назваць сапраўднымі сябрамі? Чаму?</w:t>
      </w:r>
    </w:p>
    <w:p w:rsidR="00D47C53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D47C53">
        <w:rPr>
          <w:sz w:val="28"/>
          <w:szCs w:val="28"/>
          <w:lang w:val="be-BY"/>
        </w:rPr>
        <w:t>Ці хацелася б вам мець такіх сяброў?</w:t>
      </w:r>
    </w:p>
    <w:p w:rsidR="00D47C53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D47C53">
        <w:rPr>
          <w:sz w:val="28"/>
          <w:szCs w:val="28"/>
          <w:lang w:val="be-BY"/>
        </w:rPr>
        <w:t>А як бы вы паступілі на іх месцы?</w:t>
      </w:r>
    </w:p>
    <w:p w:rsidR="00D47C53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D47C53">
        <w:rPr>
          <w:sz w:val="28"/>
          <w:szCs w:val="28"/>
          <w:lang w:val="be-BY"/>
        </w:rPr>
        <w:t>Запішыце выдзеленыя словы парамі, вызначце націск, растлумачце правапіс о, э, а. (Практыкаванне выконваецца калектыўна).</w:t>
      </w:r>
    </w:p>
    <w:p w:rsidR="005A2401" w:rsidRPr="009F4849" w:rsidRDefault="005A2401" w:rsidP="001361B1">
      <w:pPr>
        <w:spacing w:line="360" w:lineRule="auto"/>
        <w:jc w:val="both"/>
        <w:rPr>
          <w:sz w:val="28"/>
          <w:szCs w:val="28"/>
          <w:lang w:val="be-BY"/>
        </w:rPr>
      </w:pPr>
    </w:p>
    <w:p w:rsidR="00D47C53" w:rsidRPr="00130D0D" w:rsidRDefault="001361B1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en-US"/>
        </w:rPr>
        <w:t>VI</w:t>
      </w:r>
      <w:r w:rsidR="00D47C53" w:rsidRPr="00130D0D">
        <w:rPr>
          <w:b/>
          <w:sz w:val="28"/>
          <w:szCs w:val="28"/>
        </w:rPr>
        <w:t xml:space="preserve">. </w:t>
      </w:r>
      <w:proofErr w:type="gramStart"/>
      <w:r w:rsidR="00D47C53" w:rsidRPr="00130D0D">
        <w:rPr>
          <w:b/>
          <w:sz w:val="28"/>
          <w:szCs w:val="28"/>
          <w:lang w:val="be-BY"/>
        </w:rPr>
        <w:t xml:space="preserve">Фізкультхвілінка </w:t>
      </w:r>
      <w:r w:rsidR="006B3BC2">
        <w:rPr>
          <w:sz w:val="28"/>
          <w:szCs w:val="28"/>
          <w:lang w:val="be-BY"/>
        </w:rPr>
        <w:t xml:space="preserve"> </w:t>
      </w:r>
      <w:r w:rsidR="006B3BC2" w:rsidRPr="00DD4B06">
        <w:rPr>
          <w:sz w:val="28"/>
          <w:szCs w:val="28"/>
          <w:u w:val="single"/>
          <w:lang w:val="be-BY"/>
        </w:rPr>
        <w:t>(</w:t>
      </w:r>
      <w:proofErr w:type="gramEnd"/>
      <w:r w:rsidR="006B3BC2" w:rsidRPr="00DD4B06">
        <w:rPr>
          <w:sz w:val="28"/>
          <w:szCs w:val="28"/>
          <w:u w:val="single"/>
          <w:lang w:val="be-BY"/>
        </w:rPr>
        <w:t>Слайд</w:t>
      </w:r>
      <w:r w:rsidRPr="00DD4B06">
        <w:rPr>
          <w:sz w:val="28"/>
          <w:szCs w:val="28"/>
          <w:u w:val="single"/>
          <w:lang w:val="be-BY"/>
        </w:rPr>
        <w:t xml:space="preserve"> 16</w:t>
      </w:r>
      <w:r w:rsidR="006B3BC2" w:rsidRPr="00DD4B06">
        <w:rPr>
          <w:sz w:val="28"/>
          <w:szCs w:val="28"/>
          <w:u w:val="single"/>
          <w:lang w:val="be-BY"/>
        </w:rPr>
        <w:t xml:space="preserve"> </w:t>
      </w:r>
      <w:r w:rsidR="00D47C53" w:rsidRPr="00DD4B06">
        <w:rPr>
          <w:sz w:val="28"/>
          <w:szCs w:val="28"/>
          <w:u w:val="single"/>
          <w:lang w:val="be-BY"/>
        </w:rPr>
        <w:t>)</w:t>
      </w:r>
    </w:p>
    <w:p w:rsidR="006B33EF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Час усім нам зараз устаць</w:t>
      </w:r>
      <w:r w:rsidRPr="001361B1">
        <w:rPr>
          <w:sz w:val="28"/>
          <w:szCs w:val="28"/>
        </w:rPr>
        <w:t>,</w:t>
      </w:r>
    </w:p>
    <w:p w:rsidR="001361B1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ыху костачкі размяць.</w:t>
      </w:r>
    </w:p>
    <w:p w:rsidR="001361B1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ымаемся высока</w:t>
      </w:r>
      <w:r>
        <w:rPr>
          <w:sz w:val="28"/>
          <w:szCs w:val="28"/>
          <w:lang w:val="en-029"/>
        </w:rPr>
        <w:t>,</w:t>
      </w:r>
    </w:p>
    <w:p w:rsidR="001361B1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кранулі мы аблокі.</w:t>
      </w:r>
    </w:p>
    <w:p w:rsidR="001361B1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Хутка ветрык наляцеў</w:t>
      </w:r>
      <w:r>
        <w:rPr>
          <w:sz w:val="28"/>
          <w:szCs w:val="28"/>
          <w:lang w:val="en-029"/>
        </w:rPr>
        <w:t>,</w:t>
      </w:r>
    </w:p>
    <w:p w:rsidR="001361B1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Замарозіць не паспеў.</w:t>
      </w:r>
    </w:p>
    <w:p w:rsidR="001361B1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пачылі з табой трошкі.</w:t>
      </w:r>
    </w:p>
    <w:p w:rsidR="001361B1" w:rsidRPr="001361B1" w:rsidRDefault="001361B1" w:rsidP="001361B1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 за ведамі- ў дарожку!</w:t>
      </w:r>
    </w:p>
    <w:p w:rsidR="001361B1" w:rsidRDefault="001361B1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</w:p>
    <w:p w:rsidR="005A2401" w:rsidRDefault="005A2401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  <w:sectPr w:rsidR="005A2401" w:rsidSect="00D47C5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47C53" w:rsidRPr="00130D0D" w:rsidRDefault="001361B1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D47C53" w:rsidRPr="009F4849">
        <w:rPr>
          <w:b/>
          <w:sz w:val="28"/>
          <w:szCs w:val="28"/>
          <w:lang w:val="be-BY"/>
        </w:rPr>
        <w:t xml:space="preserve">. </w:t>
      </w:r>
      <w:r w:rsidR="00D47C53" w:rsidRPr="00130D0D">
        <w:rPr>
          <w:b/>
          <w:sz w:val="28"/>
          <w:szCs w:val="28"/>
          <w:lang w:val="be-BY"/>
        </w:rPr>
        <w:t>Замацаванне</w:t>
      </w:r>
      <w:r w:rsidR="00A46460">
        <w:rPr>
          <w:b/>
          <w:sz w:val="28"/>
          <w:szCs w:val="28"/>
          <w:lang w:val="be-BY"/>
        </w:rPr>
        <w:t xml:space="preserve"> </w:t>
      </w:r>
      <w:r w:rsidR="00D47C53" w:rsidRPr="00DD4B06">
        <w:rPr>
          <w:sz w:val="28"/>
          <w:szCs w:val="28"/>
          <w:u w:val="single"/>
          <w:lang w:val="be-BY"/>
        </w:rPr>
        <w:t>(Слайд 1</w:t>
      </w:r>
      <w:r w:rsidRPr="00DD4B06">
        <w:rPr>
          <w:sz w:val="28"/>
          <w:szCs w:val="28"/>
          <w:u w:val="single"/>
          <w:lang w:val="be-BY"/>
        </w:rPr>
        <w:t>7</w:t>
      </w:r>
      <w:r w:rsidR="00D47C53" w:rsidRPr="00DD4B06">
        <w:rPr>
          <w:sz w:val="28"/>
          <w:szCs w:val="28"/>
          <w:u w:val="single"/>
          <w:lang w:val="be-BY"/>
        </w:rPr>
        <w:t>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 гэтая птушка прыляцела з лесу.</w:t>
      </w:r>
    </w:p>
    <w:p w:rsidR="00D47C53" w:rsidRDefault="00D47C53" w:rsidP="00D47C53">
      <w:pPr>
        <w:spacing w:line="360" w:lineRule="auto"/>
        <w:ind w:firstLine="165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ляньце вы на дзівачка, </w:t>
      </w:r>
    </w:p>
    <w:p w:rsidR="00D47C53" w:rsidRDefault="00D47C53" w:rsidP="00D47C53">
      <w:pPr>
        <w:spacing w:line="360" w:lineRule="auto"/>
        <w:ind w:firstLine="165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то з гняздзечка-гамачка</w:t>
      </w:r>
    </w:p>
    <w:p w:rsidR="00D47C53" w:rsidRDefault="00D47C53" w:rsidP="00D47C53">
      <w:pPr>
        <w:spacing w:line="360" w:lineRule="auto"/>
        <w:ind w:firstLine="165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ў завею, у мароз</w:t>
      </w:r>
    </w:p>
    <w:p w:rsidR="00D47C53" w:rsidRDefault="00D47C53" w:rsidP="00D47C53">
      <w:pPr>
        <w:spacing w:line="360" w:lineRule="auto"/>
        <w:ind w:firstLine="165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сунуў дзюбаты нос. (Крыжадзюб)</w:t>
      </w:r>
      <w:r w:rsidR="001361B1">
        <w:rPr>
          <w:sz w:val="28"/>
          <w:szCs w:val="28"/>
          <w:lang w:val="be-BY"/>
        </w:rPr>
        <w:t xml:space="preserve"> </w:t>
      </w:r>
      <w:r w:rsidR="001361B1" w:rsidRPr="00DD4B06">
        <w:rPr>
          <w:sz w:val="28"/>
          <w:szCs w:val="28"/>
          <w:u w:val="single"/>
          <w:lang w:val="be-BY"/>
        </w:rPr>
        <w:t>(Слайд 18-19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рупавая работа.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Кожнай групе трэба ўставіць прапушчаныя літары і знайсці лішняе слова.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  <w:sectPr w:rsidR="006B33EF" w:rsidSect="00D47C5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 w:rsidRPr="006B33EF">
        <w:rPr>
          <w:sz w:val="28"/>
          <w:szCs w:val="28"/>
          <w:lang w:val="be-BY"/>
        </w:rPr>
        <w:lastRenderedPageBreak/>
        <w:t>ст..л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 w:rsidRPr="006B33EF">
        <w:rPr>
          <w:sz w:val="28"/>
          <w:szCs w:val="28"/>
          <w:lang w:val="be-BY"/>
        </w:rPr>
        <w:t>ст..лік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 w:rsidRPr="006B33EF">
        <w:rPr>
          <w:sz w:val="28"/>
          <w:szCs w:val="28"/>
          <w:lang w:val="be-BY"/>
        </w:rPr>
        <w:t>ст..ловая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lastRenderedPageBreak/>
        <w:t>р..ка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р..чка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р..чулка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</w:p>
    <w:p w:rsidR="006B33EF" w:rsidRPr="007157E3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 w:rsidRPr="006B33EF">
        <w:rPr>
          <w:sz w:val="28"/>
          <w:szCs w:val="28"/>
          <w:lang w:val="be-BY"/>
        </w:rPr>
        <w:lastRenderedPageBreak/>
        <w:t>н..ч</w:t>
      </w:r>
    </w:p>
    <w:p w:rsidR="006B33EF" w:rsidRPr="007157E3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 w:rsidRPr="006B33EF">
        <w:rPr>
          <w:sz w:val="28"/>
          <w:szCs w:val="28"/>
          <w:lang w:val="be-BY"/>
        </w:rPr>
        <w:t>н..чаваць</w:t>
      </w:r>
    </w:p>
    <w:p w:rsidR="006B33EF" w:rsidRPr="007157E3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 w:rsidRPr="006B33EF">
        <w:rPr>
          <w:sz w:val="28"/>
          <w:szCs w:val="28"/>
          <w:lang w:val="be-BY"/>
        </w:rPr>
        <w:t>н..чка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  <w:sectPr w:rsidR="006B33EF" w:rsidSect="006B33EF">
          <w:type w:val="continuous"/>
          <w:pgSz w:w="11906" w:h="16838" w:code="9"/>
          <w:pgMar w:top="1134" w:right="851" w:bottom="1134" w:left="1701" w:header="709" w:footer="709" w:gutter="0"/>
          <w:cols w:num="3" w:space="708"/>
          <w:docGrid w:linePitch="360"/>
        </w:sectPr>
      </w:pP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lastRenderedPageBreak/>
        <w:t>г..рка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г..ра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г..рысты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lastRenderedPageBreak/>
        <w:t>стр..ха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стр..хі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на стр..се</w:t>
      </w:r>
    </w:p>
    <w:p w:rsidR="006B33EF" w:rsidRPr="001361B1" w:rsidRDefault="006B33EF" w:rsidP="00D47C53">
      <w:pPr>
        <w:spacing w:line="360" w:lineRule="auto"/>
        <w:jc w:val="both"/>
        <w:rPr>
          <w:sz w:val="28"/>
          <w:szCs w:val="28"/>
          <w:lang w:val="be-BY"/>
        </w:rPr>
        <w:sectPr w:rsidR="006B33EF" w:rsidRPr="001361B1" w:rsidSect="006B33EF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1361B1" w:rsidRPr="00DD4B06" w:rsidRDefault="001361B1" w:rsidP="006B33EF">
      <w:pPr>
        <w:spacing w:line="360" w:lineRule="auto"/>
        <w:jc w:val="both"/>
        <w:rPr>
          <w:sz w:val="28"/>
          <w:szCs w:val="28"/>
          <w:u w:val="single"/>
          <w:lang w:val="be-BY"/>
        </w:rPr>
      </w:pPr>
      <w:r w:rsidRPr="00DD4B06">
        <w:rPr>
          <w:sz w:val="28"/>
          <w:szCs w:val="28"/>
          <w:u w:val="single"/>
          <w:lang w:val="be-BY"/>
        </w:rPr>
        <w:lastRenderedPageBreak/>
        <w:t>(Слайд 20-21)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шчэ адзін госць кармушкі Барадзеда.</w:t>
      </w:r>
    </w:p>
    <w:p w:rsidR="006B33EF" w:rsidRDefault="006B33EF" w:rsidP="006B33EF">
      <w:pPr>
        <w:spacing w:line="360" w:lineRule="auto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галінках яблыні са снежнай бахрамой</w:t>
      </w:r>
    </w:p>
    <w:p w:rsidR="006B33EF" w:rsidRDefault="006B33EF" w:rsidP="006B33EF">
      <w:pPr>
        <w:spacing w:line="360" w:lineRule="auto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блыкі чырвоныя выраслі зімой.</w:t>
      </w:r>
    </w:p>
    <w:p w:rsidR="006B33EF" w:rsidRDefault="006B33EF" w:rsidP="006B33EF">
      <w:pPr>
        <w:spacing w:line="360" w:lineRule="auto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блыкі па яблыні весела снуюць,</w:t>
      </w:r>
    </w:p>
    <w:p w:rsidR="006B33EF" w:rsidRPr="001361B1" w:rsidRDefault="006B33EF" w:rsidP="006B33EF">
      <w:pPr>
        <w:spacing w:line="360" w:lineRule="auto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усняў замарожаных яблыкі дзяўбуць. (Снягір)</w:t>
      </w:r>
      <w:r w:rsidRPr="0080498C">
        <w:rPr>
          <w:noProof/>
          <w:lang w:val="be-BY"/>
        </w:rPr>
        <w:t xml:space="preserve"> </w:t>
      </w:r>
      <w:r w:rsidR="001361B1" w:rsidRPr="00DD4B06">
        <w:rPr>
          <w:noProof/>
          <w:sz w:val="28"/>
          <w:szCs w:val="28"/>
          <w:u w:val="single"/>
          <w:lang w:val="be-BY"/>
        </w:rPr>
        <w:t>(Слайд 22-23)</w:t>
      </w:r>
    </w:p>
    <w:p w:rsidR="006B33EF" w:rsidRDefault="006B33EF" w:rsidP="00A46460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Сняг</w:t>
      </w:r>
      <w:r w:rsidR="00381993">
        <w:rPr>
          <w:sz w:val="28"/>
          <w:szCs w:val="28"/>
          <w:lang w:val="be-BY"/>
        </w:rPr>
        <w:t>ір хоча каб мы выканалі практыкаван</w:t>
      </w:r>
      <w:r w:rsidR="00A46460">
        <w:rPr>
          <w:sz w:val="28"/>
          <w:szCs w:val="28"/>
          <w:lang w:val="be-BY"/>
        </w:rPr>
        <w:t>не 233</w:t>
      </w:r>
      <w:r w:rsidR="00381993">
        <w:rPr>
          <w:sz w:val="28"/>
          <w:szCs w:val="28"/>
          <w:lang w:val="be-BY"/>
        </w:rPr>
        <w:t>.</w:t>
      </w:r>
      <w:r w:rsidR="001361B1">
        <w:rPr>
          <w:sz w:val="28"/>
          <w:szCs w:val="28"/>
          <w:lang w:val="be-BY"/>
        </w:rPr>
        <w:t xml:space="preserve"> Выконваем у сшытках самастойна.</w:t>
      </w:r>
    </w:p>
    <w:p w:rsidR="005A2401" w:rsidRPr="009F4849" w:rsidRDefault="005A2401" w:rsidP="00A46460">
      <w:pPr>
        <w:spacing w:line="360" w:lineRule="auto"/>
        <w:jc w:val="both"/>
        <w:rPr>
          <w:sz w:val="28"/>
          <w:szCs w:val="28"/>
          <w:lang w:val="be-BY"/>
        </w:rPr>
      </w:pPr>
    </w:p>
    <w:p w:rsidR="006B33EF" w:rsidRPr="00130D0D" w:rsidRDefault="001361B1" w:rsidP="006B33EF">
      <w:pPr>
        <w:spacing w:line="360" w:lineRule="auto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en-US"/>
        </w:rPr>
        <w:t>VIII</w:t>
      </w:r>
      <w:r w:rsidR="006B33EF" w:rsidRPr="00130D0D">
        <w:rPr>
          <w:b/>
          <w:sz w:val="28"/>
          <w:szCs w:val="28"/>
        </w:rPr>
        <w:t xml:space="preserve">. </w:t>
      </w:r>
      <w:r w:rsidR="00A46460">
        <w:rPr>
          <w:b/>
          <w:sz w:val="28"/>
          <w:szCs w:val="28"/>
          <w:lang w:val="be-BY"/>
        </w:rPr>
        <w:t>Вынік урока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1361B1">
        <w:rPr>
          <w:sz w:val="28"/>
          <w:szCs w:val="28"/>
          <w:lang w:val="be-BY"/>
        </w:rPr>
        <w:t>Якія галосныя пішуцца пад націскам</w:t>
      </w:r>
      <w:r>
        <w:rPr>
          <w:sz w:val="28"/>
          <w:szCs w:val="28"/>
          <w:lang w:val="be-BY"/>
        </w:rPr>
        <w:t>?</w:t>
      </w:r>
      <w:r w:rsidR="001361B1">
        <w:rPr>
          <w:sz w:val="28"/>
          <w:szCs w:val="28"/>
          <w:lang w:val="be-BY"/>
        </w:rPr>
        <w:t xml:space="preserve"> </w:t>
      </w:r>
    </w:p>
    <w:p w:rsidR="001361B1" w:rsidRDefault="001361B1" w:rsidP="006B33EF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-Якія галосныя пішуцца не пад націскам? </w:t>
      </w:r>
    </w:p>
    <w:p w:rsidR="005A2401" w:rsidRDefault="005A2401" w:rsidP="006B33EF">
      <w:pPr>
        <w:spacing w:line="360" w:lineRule="auto"/>
        <w:jc w:val="both"/>
        <w:rPr>
          <w:sz w:val="28"/>
          <w:szCs w:val="28"/>
          <w:lang w:val="be-BY"/>
        </w:rPr>
      </w:pPr>
    </w:p>
    <w:p w:rsidR="006B33EF" w:rsidRPr="00130D0D" w:rsidRDefault="001361B1" w:rsidP="006B33EF">
      <w:pPr>
        <w:spacing w:line="360" w:lineRule="auto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en-029"/>
        </w:rPr>
        <w:t>I</w:t>
      </w:r>
      <w:r w:rsidR="006B33EF" w:rsidRPr="00130D0D">
        <w:rPr>
          <w:b/>
          <w:sz w:val="28"/>
          <w:szCs w:val="28"/>
          <w:lang w:val="en-US"/>
        </w:rPr>
        <w:t>X</w:t>
      </w:r>
      <w:r w:rsidR="006B33EF" w:rsidRPr="00130D0D">
        <w:rPr>
          <w:b/>
          <w:sz w:val="28"/>
          <w:szCs w:val="28"/>
        </w:rPr>
        <w:t xml:space="preserve">. </w:t>
      </w:r>
      <w:r w:rsidR="00A46460">
        <w:rPr>
          <w:b/>
          <w:sz w:val="28"/>
          <w:szCs w:val="28"/>
          <w:lang w:val="be-BY"/>
        </w:rPr>
        <w:t>Дамашняе заданне</w:t>
      </w:r>
    </w:p>
    <w:p w:rsidR="006B33EF" w:rsidRDefault="001361B1" w:rsidP="006B33EF">
      <w:pPr>
        <w:spacing w:line="360" w:lineRule="auto"/>
        <w:jc w:val="both"/>
        <w:rPr>
          <w:sz w:val="28"/>
          <w:szCs w:val="28"/>
          <w:lang w:val="be-BY"/>
        </w:rPr>
      </w:pPr>
      <w:r w:rsidRPr="001361B1">
        <w:rPr>
          <w:sz w:val="28"/>
          <w:szCs w:val="28"/>
        </w:rPr>
        <w:t>-</w:t>
      </w:r>
      <w:r>
        <w:rPr>
          <w:sz w:val="28"/>
          <w:szCs w:val="28"/>
          <w:lang w:val="be-BY"/>
        </w:rPr>
        <w:t>Адкрываем дзённікі і запісываем дамашняе заданне</w:t>
      </w:r>
      <w:r w:rsidR="00A46460">
        <w:rPr>
          <w:sz w:val="28"/>
          <w:szCs w:val="28"/>
          <w:lang w:val="be-BY"/>
        </w:rPr>
        <w:t xml:space="preserve"> с. 122, пр. 234</w:t>
      </w:r>
      <w:r w:rsidR="006B33EF" w:rsidRPr="00130D0D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Дома вам трэба спісаць і ўставіць прапушчаныя літары.</w:t>
      </w:r>
    </w:p>
    <w:p w:rsidR="005A2401" w:rsidRPr="00130D0D" w:rsidRDefault="005A2401" w:rsidP="006B33EF">
      <w:pPr>
        <w:spacing w:line="360" w:lineRule="auto"/>
        <w:jc w:val="both"/>
        <w:rPr>
          <w:sz w:val="28"/>
          <w:szCs w:val="28"/>
          <w:lang w:val="be-BY"/>
        </w:rPr>
      </w:pPr>
    </w:p>
    <w:p w:rsidR="006B33EF" w:rsidRPr="005A2401" w:rsidRDefault="00381993" w:rsidP="005A2401">
      <w:pPr>
        <w:spacing w:line="360" w:lineRule="auto"/>
        <w:jc w:val="both"/>
        <w:outlineLvl w:val="0"/>
        <w:rPr>
          <w:b/>
          <w:sz w:val="28"/>
          <w:szCs w:val="28"/>
          <w:lang w:val="be-BY"/>
        </w:rPr>
        <w:sectPr w:rsidR="006B33EF" w:rsidRPr="005A2401" w:rsidSect="006B33EF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t>X</w:t>
      </w:r>
      <w:r w:rsidR="006B33EF" w:rsidRPr="00A46460">
        <w:rPr>
          <w:b/>
          <w:sz w:val="28"/>
          <w:szCs w:val="28"/>
          <w:lang w:val="be-BY"/>
        </w:rPr>
        <w:t>.</w:t>
      </w:r>
      <w:r w:rsidR="005A2401">
        <w:rPr>
          <w:b/>
          <w:sz w:val="28"/>
          <w:szCs w:val="28"/>
          <w:lang w:val="be-BY"/>
        </w:rPr>
        <w:t>Рэфлексія</w:t>
      </w:r>
    </w:p>
    <w:p w:rsidR="006B33EF" w:rsidRDefault="006B33EF" w:rsidP="006B33EF">
      <w:p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У ахвоту работу зрабіўшы,</w:t>
      </w:r>
    </w:p>
    <w:p w:rsidR="006B33EF" w:rsidRDefault="006B33EF" w:rsidP="006B33EF">
      <w:p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любуйся, як добра ўсё выйшла.</w:t>
      </w:r>
    </w:p>
    <w:p w:rsidR="006B33EF" w:rsidRDefault="006B33EF" w:rsidP="006B33EF">
      <w:p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епшай радасці ў свеце няма:</w:t>
      </w:r>
    </w:p>
    <w:p w:rsidR="006B33EF" w:rsidRDefault="005A2401" w:rsidP="005A2401">
      <w:p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B33EF">
        <w:rPr>
          <w:sz w:val="28"/>
          <w:szCs w:val="28"/>
          <w:lang w:val="be-BY"/>
        </w:rPr>
        <w:t>Я зрабіў гэта сам!</w:t>
      </w:r>
    </w:p>
    <w:p w:rsidR="006B33EF" w:rsidRDefault="005A2401" w:rsidP="005A2401">
      <w:p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B33EF">
        <w:rPr>
          <w:sz w:val="28"/>
          <w:szCs w:val="28"/>
          <w:lang w:val="be-BY"/>
        </w:rPr>
        <w:t>Я зрабіла сама!</w:t>
      </w:r>
    </w:p>
    <w:p w:rsidR="006B33EF" w:rsidRDefault="006B33EF" w:rsidP="005A2401">
      <w:p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амаацэнка ў сшытках.</w:t>
      </w:r>
    </w:p>
    <w:p w:rsidR="006B33EF" w:rsidRPr="00233A79" w:rsidRDefault="005A2401" w:rsidP="005A2401">
      <w:pPr>
        <w:spacing w:line="360" w:lineRule="auto"/>
        <w:jc w:val="both"/>
        <w:outlineLvl w:val="0"/>
        <w:rPr>
          <w:sz w:val="28"/>
          <w:szCs w:val="28"/>
          <w:lang w:val="be-BY"/>
        </w:rPr>
        <w:sectPr w:rsidR="006B33EF" w:rsidRPr="00233A79" w:rsidSect="006B33EF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be-BY"/>
        </w:rPr>
        <w:t>-</w:t>
      </w:r>
      <w:r w:rsidR="00233A79">
        <w:rPr>
          <w:sz w:val="28"/>
          <w:szCs w:val="28"/>
          <w:lang w:val="be-BY"/>
        </w:rPr>
        <w:t xml:space="preserve">Пакажыце </w:t>
      </w:r>
      <w:r w:rsidR="006B33EF">
        <w:rPr>
          <w:sz w:val="28"/>
          <w:szCs w:val="28"/>
          <w:lang w:val="be-BY"/>
        </w:rPr>
        <w:t>рознакаляровыя зярняткі:</w:t>
      </w:r>
      <w:r>
        <w:rPr>
          <w:sz w:val="28"/>
          <w:szCs w:val="28"/>
          <w:lang w:val="be-BY"/>
        </w:rPr>
        <w:t xml:space="preserve"> </w:t>
      </w:r>
      <w:r w:rsidR="006B33EF">
        <w:rPr>
          <w:sz w:val="28"/>
          <w:szCs w:val="28"/>
          <w:lang w:val="be-BY"/>
        </w:rPr>
        <w:t>зялёныя з “+” – “Я ўсё зразумеў і ў мяне ўсё атрымалася”;</w:t>
      </w:r>
      <w:r>
        <w:rPr>
          <w:sz w:val="28"/>
          <w:szCs w:val="28"/>
          <w:lang w:val="be-BY"/>
        </w:rPr>
        <w:t xml:space="preserve"> </w:t>
      </w:r>
      <w:r w:rsidR="006B33EF">
        <w:rPr>
          <w:sz w:val="28"/>
          <w:szCs w:val="28"/>
          <w:lang w:val="be-BY"/>
        </w:rPr>
        <w:t>жоўтыя з “?” – “Трэба дапамога”;</w:t>
      </w:r>
      <w:r>
        <w:rPr>
          <w:sz w:val="28"/>
          <w:szCs w:val="28"/>
          <w:lang w:val="be-BY"/>
        </w:rPr>
        <w:t xml:space="preserve"> “Мне было нецікава і </w:t>
      </w:r>
      <w:r w:rsidR="006B33EF" w:rsidRPr="00233A79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> </w:t>
      </w:r>
      <w:r w:rsidR="006B33EF" w:rsidRPr="00233A79">
        <w:rPr>
          <w:sz w:val="28"/>
          <w:szCs w:val="28"/>
          <w:lang w:val="be-BY"/>
        </w:rPr>
        <w:t>нічога</w:t>
      </w:r>
      <w:r>
        <w:rPr>
          <w:sz w:val="28"/>
          <w:szCs w:val="28"/>
          <w:lang w:val="be-BY"/>
        </w:rPr>
        <w:t> </w:t>
      </w:r>
      <w:r w:rsidR="006B33EF" w:rsidRPr="00233A79">
        <w:rPr>
          <w:sz w:val="28"/>
          <w:szCs w:val="28"/>
          <w:lang w:val="be-BY"/>
        </w:rPr>
        <w:t>не</w:t>
      </w:r>
      <w:r>
        <w:rPr>
          <w:sz w:val="28"/>
          <w:szCs w:val="28"/>
          <w:lang w:val="be-BY"/>
        </w:rPr>
        <w:t> </w:t>
      </w:r>
      <w:r w:rsidR="006B33EF" w:rsidRPr="00233A79">
        <w:rPr>
          <w:sz w:val="28"/>
          <w:szCs w:val="28"/>
          <w:lang w:val="be-BY"/>
        </w:rPr>
        <w:t>зразуме</w:t>
      </w:r>
      <w:r>
        <w:rPr>
          <w:sz w:val="28"/>
          <w:szCs w:val="28"/>
          <w:lang w:val="be-BY"/>
        </w:rPr>
        <w:t>ў”</w:t>
      </w:r>
    </w:p>
    <w:p w:rsidR="006B33EF" w:rsidRPr="006B33EF" w:rsidRDefault="006B33EF" w:rsidP="00D47C53">
      <w:pPr>
        <w:spacing w:line="360" w:lineRule="auto"/>
        <w:jc w:val="both"/>
        <w:rPr>
          <w:sz w:val="28"/>
          <w:szCs w:val="28"/>
          <w:lang w:val="be-BY"/>
        </w:rPr>
        <w:sectPr w:rsidR="006B33EF" w:rsidRPr="006B33EF" w:rsidSect="006B33EF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A73C55" w:rsidRPr="006B33EF" w:rsidRDefault="00A73C55" w:rsidP="005A2401">
      <w:pPr>
        <w:spacing w:line="360" w:lineRule="auto"/>
        <w:jc w:val="both"/>
        <w:rPr>
          <w:b/>
          <w:sz w:val="28"/>
          <w:szCs w:val="28"/>
          <w:lang w:val="be-BY"/>
        </w:rPr>
      </w:pPr>
    </w:p>
    <w:sectPr w:rsidR="00A73C55" w:rsidRPr="006B33EF" w:rsidSect="00D47C5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013" w:rsidRDefault="00726013" w:rsidP="005A2401">
      <w:r>
        <w:separator/>
      </w:r>
    </w:p>
  </w:endnote>
  <w:endnote w:type="continuationSeparator" w:id="0">
    <w:p w:rsidR="00726013" w:rsidRDefault="00726013" w:rsidP="005A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0340"/>
      <w:docPartObj>
        <w:docPartGallery w:val="Page Numbers (Bottom of Page)"/>
        <w:docPartUnique/>
      </w:docPartObj>
    </w:sdtPr>
    <w:sdtContent>
      <w:p w:rsidR="005A2401" w:rsidRDefault="005A2401">
        <w:pPr>
          <w:pStyle w:val="a8"/>
          <w:jc w:val="center"/>
        </w:pPr>
        <w:fldSimple w:instr=" PAGE   \* MERGEFORMAT ">
          <w:r w:rsidR="00DD4B06">
            <w:rPr>
              <w:noProof/>
            </w:rPr>
            <w:t>4</w:t>
          </w:r>
        </w:fldSimple>
      </w:p>
    </w:sdtContent>
  </w:sdt>
  <w:p w:rsidR="005A2401" w:rsidRDefault="005A24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013" w:rsidRDefault="00726013" w:rsidP="005A2401">
      <w:r>
        <w:separator/>
      </w:r>
    </w:p>
  </w:footnote>
  <w:footnote w:type="continuationSeparator" w:id="0">
    <w:p w:rsidR="00726013" w:rsidRDefault="00726013" w:rsidP="005A2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97D"/>
    <w:multiLevelType w:val="hybridMultilevel"/>
    <w:tmpl w:val="C58646BA"/>
    <w:lvl w:ilvl="0" w:tplc="DCF2D9F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6651"/>
    <w:multiLevelType w:val="hybridMultilevel"/>
    <w:tmpl w:val="6A1871B2"/>
    <w:lvl w:ilvl="0" w:tplc="194E4F2A">
      <w:start w:val="2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03311"/>
    <w:multiLevelType w:val="hybridMultilevel"/>
    <w:tmpl w:val="D660A928"/>
    <w:lvl w:ilvl="0" w:tplc="05B407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AC7549"/>
    <w:multiLevelType w:val="hybridMultilevel"/>
    <w:tmpl w:val="A42A676C"/>
    <w:lvl w:ilvl="0" w:tplc="05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6E40D3C"/>
    <w:multiLevelType w:val="hybridMultilevel"/>
    <w:tmpl w:val="57D052A4"/>
    <w:lvl w:ilvl="0" w:tplc="DCF2D9F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A042B"/>
    <w:multiLevelType w:val="hybridMultilevel"/>
    <w:tmpl w:val="435A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B4175"/>
    <w:multiLevelType w:val="hybridMultilevel"/>
    <w:tmpl w:val="BD40E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8C2"/>
    <w:rsid w:val="001361B1"/>
    <w:rsid w:val="00233A79"/>
    <w:rsid w:val="00381993"/>
    <w:rsid w:val="00401774"/>
    <w:rsid w:val="00475C0D"/>
    <w:rsid w:val="00575DE4"/>
    <w:rsid w:val="005A2401"/>
    <w:rsid w:val="005B5672"/>
    <w:rsid w:val="00674A79"/>
    <w:rsid w:val="00695E48"/>
    <w:rsid w:val="006B1548"/>
    <w:rsid w:val="006B33EF"/>
    <w:rsid w:val="006B3BC2"/>
    <w:rsid w:val="006D4248"/>
    <w:rsid w:val="007157E3"/>
    <w:rsid w:val="00726013"/>
    <w:rsid w:val="0074026C"/>
    <w:rsid w:val="00791DF9"/>
    <w:rsid w:val="008A2A16"/>
    <w:rsid w:val="008B1B46"/>
    <w:rsid w:val="009A7672"/>
    <w:rsid w:val="009D1B92"/>
    <w:rsid w:val="00A30C82"/>
    <w:rsid w:val="00A46460"/>
    <w:rsid w:val="00A73C55"/>
    <w:rsid w:val="00AE3E00"/>
    <w:rsid w:val="00AF7383"/>
    <w:rsid w:val="00B00BFE"/>
    <w:rsid w:val="00B076F0"/>
    <w:rsid w:val="00BA48C2"/>
    <w:rsid w:val="00BD52EF"/>
    <w:rsid w:val="00C10D2B"/>
    <w:rsid w:val="00C40C8F"/>
    <w:rsid w:val="00D47C53"/>
    <w:rsid w:val="00DD4B06"/>
    <w:rsid w:val="00ED7588"/>
    <w:rsid w:val="00F6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26C"/>
    <w:pPr>
      <w:ind w:left="720"/>
      <w:contextualSpacing/>
    </w:pPr>
  </w:style>
  <w:style w:type="paragraph" w:customStyle="1" w:styleId="c1">
    <w:name w:val="c1"/>
    <w:basedOn w:val="a"/>
    <w:rsid w:val="00475C0D"/>
    <w:pPr>
      <w:spacing w:before="100" w:beforeAutospacing="1" w:after="100" w:afterAutospacing="1"/>
    </w:pPr>
  </w:style>
  <w:style w:type="character" w:customStyle="1" w:styleId="c2">
    <w:name w:val="c2"/>
    <w:basedOn w:val="a0"/>
    <w:rsid w:val="00475C0D"/>
  </w:style>
  <w:style w:type="character" w:customStyle="1" w:styleId="apple-converted-space">
    <w:name w:val="apple-converted-space"/>
    <w:basedOn w:val="a0"/>
    <w:rsid w:val="00475C0D"/>
  </w:style>
  <w:style w:type="paragraph" w:styleId="a5">
    <w:name w:val="Normal (Web)"/>
    <w:basedOn w:val="a"/>
    <w:uiPriority w:val="99"/>
    <w:semiHidden/>
    <w:unhideWhenUsed/>
    <w:rsid w:val="006B33E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5A24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2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24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4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48FC-6A2D-4535-8F98-71870CF8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ok</cp:lastModifiedBy>
  <cp:revision>9</cp:revision>
  <dcterms:created xsi:type="dcterms:W3CDTF">2017-04-09T13:28:00Z</dcterms:created>
  <dcterms:modified xsi:type="dcterms:W3CDTF">2021-12-06T18:03:00Z</dcterms:modified>
</cp:coreProperties>
</file>